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00739E">
        <w:rPr>
          <w:rFonts w:ascii="Times New Roman" w:hAnsi="Times New Roman" w:cs="Times New Roman"/>
          <w:b/>
          <w:sz w:val="20"/>
          <w:szCs w:val="20"/>
        </w:rPr>
        <w:t>ве</w:t>
      </w:r>
      <w:r w:rsidR="0004229B">
        <w:rPr>
          <w:rFonts w:ascii="Times New Roman" w:hAnsi="Times New Roman" w:cs="Times New Roman"/>
          <w:b/>
          <w:sz w:val="20"/>
          <w:szCs w:val="20"/>
        </w:rPr>
        <w:t>с</w:t>
      </w:r>
      <w:r w:rsidRPr="00544DF3">
        <w:rPr>
          <w:rFonts w:ascii="Times New Roman" w:hAnsi="Times New Roman" w:cs="Times New Roman"/>
          <w:b/>
          <w:sz w:val="20"/>
          <w:szCs w:val="20"/>
        </w:rPr>
        <w:t>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4229B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4229B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CE686F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CB7A39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CB7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537BD" w:rsidTr="00AE3E48">
        <w:trPr>
          <w:trHeight w:val="20"/>
        </w:trPr>
        <w:tc>
          <w:tcPr>
            <w:tcW w:w="449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537BD" w:rsidRDefault="009C77CE" w:rsidP="00CE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</w:t>
            </w:r>
            <w:r w:rsidR="00CE686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7D4F04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707F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151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6046BA" w:rsidRPr="007537BD" w:rsidTr="00E94D05">
        <w:trPr>
          <w:trHeight w:val="207"/>
        </w:trPr>
        <w:tc>
          <w:tcPr>
            <w:tcW w:w="449" w:type="pct"/>
            <w:vMerge w:val="restart"/>
            <w:vAlign w:val="center"/>
          </w:tcPr>
          <w:p w:rsidR="006046BA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Теория информации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6046BA" w:rsidRPr="007537BD" w:rsidTr="006046BA">
        <w:trPr>
          <w:trHeight w:val="233"/>
        </w:trPr>
        <w:tc>
          <w:tcPr>
            <w:tcW w:w="449" w:type="pct"/>
            <w:vMerge/>
            <w:vAlign w:val="center"/>
          </w:tcPr>
          <w:p w:rsidR="006046BA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истем баз данных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046BA" w:rsidRPr="007537BD" w:rsidTr="006046BA">
        <w:trPr>
          <w:trHeight w:val="232"/>
        </w:trPr>
        <w:tc>
          <w:tcPr>
            <w:tcW w:w="449" w:type="pct"/>
            <w:vMerge/>
            <w:vAlign w:val="center"/>
          </w:tcPr>
          <w:p w:rsidR="006046BA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истем баз данных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6046BA" w:rsidRPr="007537BD" w:rsidTr="006046BA">
        <w:trPr>
          <w:trHeight w:val="233"/>
        </w:trPr>
        <w:tc>
          <w:tcPr>
            <w:tcW w:w="449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истем баз данных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046BA" w:rsidRPr="007537BD" w:rsidTr="006046BA">
        <w:trPr>
          <w:trHeight w:val="232"/>
        </w:trPr>
        <w:tc>
          <w:tcPr>
            <w:tcW w:w="449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истем баз данных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6046BA" w:rsidRPr="007537BD" w:rsidTr="002D097E">
        <w:trPr>
          <w:trHeight w:val="135"/>
        </w:trPr>
        <w:tc>
          <w:tcPr>
            <w:tcW w:w="449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61349B" w:rsidRDefault="006046BA" w:rsidP="00B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1349B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опович А.А., </w:t>
            </w:r>
            <w:r w:rsidRPr="00613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Е,</w:t>
            </w:r>
            <w:r w:rsidRPr="0061349B">
              <w:rPr>
                <w:rFonts w:ascii="Times New Roman" w:hAnsi="Times New Roman" w:cs="Times New Roman"/>
                <w:sz w:val="20"/>
                <w:szCs w:val="20"/>
              </w:rPr>
              <w:br/>
              <w:t>Прикладная физическая культура (Волейбол) (</w:t>
            </w:r>
            <w:proofErr w:type="spellStart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Гладкова Т.В.,  </w:t>
            </w:r>
            <w:r w:rsidRPr="00613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61349B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Адаптивная физическая культура) (</w:t>
            </w:r>
            <w:proofErr w:type="spellStart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1349B">
              <w:rPr>
                <w:rFonts w:ascii="Times New Roman" w:hAnsi="Times New Roman" w:cs="Times New Roman"/>
                <w:sz w:val="20"/>
                <w:szCs w:val="20"/>
              </w:rPr>
              <w:t>), старший преподаватель Кутенков В.Я.,</w:t>
            </w:r>
            <w:r w:rsidRPr="00613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5 Г</w:t>
            </w:r>
          </w:p>
        </w:tc>
      </w:tr>
      <w:tr w:rsidR="006046BA" w:rsidRPr="007537BD" w:rsidTr="004F7642">
        <w:trPr>
          <w:trHeight w:val="273"/>
        </w:trPr>
        <w:tc>
          <w:tcPr>
            <w:tcW w:w="449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BA" w:rsidRPr="007537BD" w:rsidTr="00E94D05">
        <w:trPr>
          <w:trHeight w:val="213"/>
        </w:trPr>
        <w:tc>
          <w:tcPr>
            <w:tcW w:w="449" w:type="pct"/>
            <w:vMerge w:val="restart"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6046BA" w:rsidRPr="007537BD" w:rsidRDefault="006046BA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B573E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и правовое обеспечение информационной безопасности (Л), старший преподаватель Кольцов В.И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6046BA" w:rsidRPr="007537BD" w:rsidTr="00E94D05">
        <w:trPr>
          <w:trHeight w:val="245"/>
        </w:trPr>
        <w:tc>
          <w:tcPr>
            <w:tcW w:w="449" w:type="pct"/>
            <w:vMerge/>
            <w:vAlign w:val="center"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046BA" w:rsidRPr="007537BD" w:rsidRDefault="006046BA" w:rsidP="0098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C9F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B573E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Организационное и правовое обеспечение информационной безопасности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Кольцов В.И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B573E3" w:rsidRPr="007537BD" w:rsidTr="00E94D05">
        <w:trPr>
          <w:trHeight w:val="267"/>
        </w:trPr>
        <w:tc>
          <w:tcPr>
            <w:tcW w:w="449" w:type="pct"/>
            <w:vMerge w:val="restart"/>
            <w:vAlign w:val="center"/>
          </w:tcPr>
          <w:p w:rsidR="00B573E3" w:rsidRDefault="00B573E3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B573E3" w:rsidRPr="007537BD" w:rsidRDefault="00B573E3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4" w:type="pct"/>
            <w:gridSpan w:val="2"/>
            <w:vAlign w:val="center"/>
          </w:tcPr>
          <w:p w:rsidR="00B573E3" w:rsidRPr="00E94D05" w:rsidRDefault="00B573E3" w:rsidP="00B573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Документоведение: работа с информацией ограниченного доступа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B573E3" w:rsidRPr="007537BD" w:rsidTr="00E94D05">
        <w:trPr>
          <w:trHeight w:val="267"/>
        </w:trPr>
        <w:tc>
          <w:tcPr>
            <w:tcW w:w="449" w:type="pct"/>
            <w:vMerge/>
            <w:vAlign w:val="center"/>
          </w:tcPr>
          <w:p w:rsidR="00B573E3" w:rsidRDefault="00B573E3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573E3" w:rsidRPr="007537BD" w:rsidRDefault="00B573E3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B573E3" w:rsidRPr="007537BD" w:rsidRDefault="00B573E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 (Л), профессор Афанасьев А.М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B573E3" w:rsidRPr="007537BD" w:rsidTr="006046BA">
        <w:trPr>
          <w:trHeight w:val="240"/>
        </w:trPr>
        <w:tc>
          <w:tcPr>
            <w:tcW w:w="449" w:type="pct"/>
            <w:vMerge/>
            <w:vAlign w:val="center"/>
          </w:tcPr>
          <w:p w:rsidR="00B573E3" w:rsidRPr="007537BD" w:rsidRDefault="00B573E3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B573E3" w:rsidRPr="007537BD" w:rsidRDefault="00B573E3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B573E3" w:rsidRPr="007537BD" w:rsidRDefault="00B573E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Теория информации (Л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B573E3" w:rsidRPr="007537BD" w:rsidTr="006046BA">
        <w:trPr>
          <w:trHeight w:val="240"/>
        </w:trPr>
        <w:tc>
          <w:tcPr>
            <w:tcW w:w="449" w:type="pct"/>
            <w:vMerge/>
            <w:vAlign w:val="center"/>
          </w:tcPr>
          <w:p w:rsidR="00B573E3" w:rsidRPr="007537BD" w:rsidRDefault="00B573E3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573E3" w:rsidRPr="007537BD" w:rsidRDefault="00B573E3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B573E3" w:rsidRPr="007537BD" w:rsidRDefault="00B573E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истем баз данных (Л), доцент Бабенко А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B573E3" w:rsidRPr="007537BD" w:rsidTr="008D61A9">
        <w:trPr>
          <w:trHeight w:val="475"/>
        </w:trPr>
        <w:tc>
          <w:tcPr>
            <w:tcW w:w="449" w:type="pct"/>
            <w:vMerge/>
            <w:vAlign w:val="center"/>
          </w:tcPr>
          <w:p w:rsidR="00B573E3" w:rsidRPr="007537BD" w:rsidRDefault="00B573E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573E3" w:rsidRPr="007537BD" w:rsidRDefault="00B573E3" w:rsidP="00C43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B573E3" w:rsidRPr="007537BD" w:rsidRDefault="00B573E3" w:rsidP="0029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, на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доцент Леонтьев В.В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  <w:tc>
          <w:tcPr>
            <w:tcW w:w="2072" w:type="pct"/>
            <w:vAlign w:val="center"/>
          </w:tcPr>
          <w:p w:rsidR="00B573E3" w:rsidRPr="007537BD" w:rsidRDefault="00B573E3" w:rsidP="00E94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CB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, на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доцент Сытина Н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6046BA" w:rsidRPr="007537BD" w:rsidTr="006046BA">
        <w:trPr>
          <w:trHeight w:val="113"/>
        </w:trPr>
        <w:tc>
          <w:tcPr>
            <w:tcW w:w="449" w:type="pct"/>
            <w:vMerge w:val="restart"/>
            <w:vAlign w:val="center"/>
          </w:tcPr>
          <w:p w:rsidR="006046BA" w:rsidRPr="007537BD" w:rsidRDefault="006046BA" w:rsidP="0064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BA" w:rsidRPr="007537BD" w:rsidTr="00515317">
        <w:trPr>
          <w:trHeight w:val="112"/>
        </w:trPr>
        <w:tc>
          <w:tcPr>
            <w:tcW w:w="449" w:type="pct"/>
            <w:vMerge/>
            <w:vAlign w:val="center"/>
          </w:tcPr>
          <w:p w:rsidR="006046BA" w:rsidRDefault="006046BA" w:rsidP="0064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удио-видео контроля (Л), доцент Умницын Ю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6046BA" w:rsidRPr="007537BD" w:rsidTr="006046BA">
        <w:trPr>
          <w:trHeight w:val="113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1-21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90B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Бондарь Ю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6046BA" w:rsidRPr="007537BD" w:rsidTr="006046BA">
        <w:trPr>
          <w:trHeight w:val="112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94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Бондарь Ю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1-21 К</w:t>
            </w:r>
          </w:p>
        </w:tc>
      </w:tr>
      <w:tr w:rsidR="006046BA" w:rsidRPr="007537BD" w:rsidTr="006046BA">
        <w:trPr>
          <w:trHeight w:val="113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68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1-21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94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Бондарь Ю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6046BA" w:rsidRPr="007537BD" w:rsidTr="006046BA">
        <w:trPr>
          <w:trHeight w:val="112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Default="006046BA" w:rsidP="0068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94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Бондарь Ю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6046BA" w:rsidRPr="007537BD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1-21 К</w:t>
            </w:r>
          </w:p>
        </w:tc>
      </w:tr>
      <w:tr w:rsidR="006046BA" w:rsidRPr="007537BD" w:rsidTr="006046BA">
        <w:trPr>
          <w:trHeight w:val="259"/>
        </w:trPr>
        <w:tc>
          <w:tcPr>
            <w:tcW w:w="449" w:type="pct"/>
            <w:vMerge w:val="restart"/>
            <w:vAlign w:val="center"/>
          </w:tcPr>
          <w:p w:rsidR="006046BA" w:rsidRPr="007537BD" w:rsidRDefault="006046BA" w:rsidP="00B6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6046BA" w:rsidRPr="006046BA" w:rsidRDefault="006046BA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E94D05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</w:t>
            </w:r>
            <w:proofErr w:type="spellStart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), доцент Топилин Я.Н.,</w:t>
            </w:r>
            <w:proofErr w:type="spellStart"/>
            <w:r w:rsidR="00EE02A4" w:rsidRPr="00EE0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="00EE02A4" w:rsidRPr="00EE0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04 К</w:t>
            </w:r>
          </w:p>
        </w:tc>
      </w:tr>
      <w:tr w:rsidR="006046BA" w:rsidRPr="007537BD" w:rsidTr="007537BD">
        <w:trPr>
          <w:trHeight w:val="259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046BA" w:rsidRPr="006046BA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 (</w:t>
            </w:r>
            <w:proofErr w:type="spellStart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94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Радченко Д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6046BA" w:rsidRPr="007537BD" w:rsidTr="006046BA">
        <w:trPr>
          <w:trHeight w:val="259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6046BA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етей ЭВМ (Л), доцент Умницын М.Ю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6046BA" w:rsidRPr="007537BD" w:rsidTr="00065C9F">
        <w:trPr>
          <w:trHeight w:val="259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046BA" w:rsidRPr="006046BA" w:rsidRDefault="006046B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6046BA" w:rsidRPr="007537BD" w:rsidTr="006046BA">
        <w:trPr>
          <w:trHeight w:val="259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046BA" w:rsidRPr="006046BA" w:rsidRDefault="006046BA" w:rsidP="0074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етей ЭВМ (Л), доцент Умницын М.Ю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6046BA" w:rsidRPr="007537BD" w:rsidTr="00E04E01">
        <w:trPr>
          <w:trHeight w:val="259"/>
        </w:trPr>
        <w:tc>
          <w:tcPr>
            <w:tcW w:w="449" w:type="pct"/>
            <w:vMerge/>
          </w:tcPr>
          <w:p w:rsidR="006046BA" w:rsidRPr="007537BD" w:rsidRDefault="006046BA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046BA" w:rsidRPr="007537BD" w:rsidRDefault="006046BA" w:rsidP="00FE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046BA" w:rsidRPr="006046BA" w:rsidRDefault="006046BA" w:rsidP="00E04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E94D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39E" w:rsidRDefault="0000739E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00739E" w:rsidRPr="00E94D05" w:rsidTr="006B2483">
        <w:trPr>
          <w:trHeight w:val="242"/>
        </w:trPr>
        <w:tc>
          <w:tcPr>
            <w:tcW w:w="443" w:type="pct"/>
          </w:tcPr>
          <w:p w:rsidR="0000739E" w:rsidRPr="00E94D05" w:rsidRDefault="0000739E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00739E" w:rsidRPr="00E94D05" w:rsidRDefault="0000739E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00739E" w:rsidRPr="00E94D05" w:rsidRDefault="0000739E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ИБб-201</w:t>
            </w:r>
          </w:p>
        </w:tc>
      </w:tr>
      <w:tr w:rsidR="0000739E" w:rsidRPr="00E94D05" w:rsidTr="006B2483">
        <w:tc>
          <w:tcPr>
            <w:tcW w:w="443" w:type="pct"/>
          </w:tcPr>
          <w:p w:rsidR="0000739E" w:rsidRPr="00E94D05" w:rsidRDefault="00E94D05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0739E"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.06.2023</w:t>
            </w:r>
          </w:p>
        </w:tc>
        <w:tc>
          <w:tcPr>
            <w:tcW w:w="409" w:type="pct"/>
          </w:tcPr>
          <w:p w:rsidR="0000739E" w:rsidRPr="00E94D05" w:rsidRDefault="0000739E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</w:tcPr>
          <w:p w:rsidR="0000739E" w:rsidRPr="00E94D05" w:rsidRDefault="006046BA" w:rsidP="00EE02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Петрищева Т.С., </w:t>
            </w:r>
            <w:r w:rsidR="00EE02A4" w:rsidRPr="00EE0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00739E" w:rsidRPr="00E94D05" w:rsidTr="00E94D05">
        <w:trPr>
          <w:trHeight w:val="70"/>
        </w:trPr>
        <w:tc>
          <w:tcPr>
            <w:tcW w:w="443" w:type="pct"/>
          </w:tcPr>
          <w:p w:rsidR="0000739E" w:rsidRPr="00E94D05" w:rsidRDefault="00E94D05" w:rsidP="00E94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0739E"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0739E"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409" w:type="pct"/>
          </w:tcPr>
          <w:p w:rsidR="0000739E" w:rsidRPr="00E94D05" w:rsidRDefault="00E94D05" w:rsidP="006B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05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</w:tcPr>
          <w:p w:rsidR="0000739E" w:rsidRPr="00E94D05" w:rsidRDefault="006046BA" w:rsidP="00E94D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94D05">
              <w:rPr>
                <w:rFonts w:ascii="Times New Roman" w:hAnsi="Times New Roman" w:cs="Times New Roman"/>
                <w:sz w:val="20"/>
                <w:szCs w:val="20"/>
              </w:rPr>
              <w:t>), доцент Петрищева Т.С</w:t>
            </w:r>
            <w:r w:rsidR="00E94D0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EE02A4" w:rsidRPr="00EE0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</w:tbl>
    <w:p w:rsidR="0000739E" w:rsidRDefault="0000739E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6060" w:rsidRDefault="006C606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60">
        <w:rPr>
          <w:rFonts w:ascii="Times New Roman" w:hAnsi="Times New Roman" w:cs="Times New Roman"/>
          <w:sz w:val="20"/>
          <w:szCs w:val="20"/>
        </w:rPr>
        <w:t>Производственная практика, проектно-технологическая практика с 16.06.2023 г. по 29.06.2023 г.</w:t>
      </w:r>
    </w:p>
    <w:p w:rsidR="00D50F1D" w:rsidRDefault="00D50F1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21AC"/>
    <w:rsid w:val="0000739E"/>
    <w:rsid w:val="00014034"/>
    <w:rsid w:val="0004229B"/>
    <w:rsid w:val="00062BCD"/>
    <w:rsid w:val="00065C9F"/>
    <w:rsid w:val="00066F41"/>
    <w:rsid w:val="000852FC"/>
    <w:rsid w:val="00085EE8"/>
    <w:rsid w:val="000B2E46"/>
    <w:rsid w:val="00110EEF"/>
    <w:rsid w:val="0012570D"/>
    <w:rsid w:val="0013656B"/>
    <w:rsid w:val="00146C6B"/>
    <w:rsid w:val="001B71A2"/>
    <w:rsid w:val="001D2F2B"/>
    <w:rsid w:val="001F046D"/>
    <w:rsid w:val="001F26D7"/>
    <w:rsid w:val="00220789"/>
    <w:rsid w:val="00231E62"/>
    <w:rsid w:val="002367DC"/>
    <w:rsid w:val="0024488E"/>
    <w:rsid w:val="0026774E"/>
    <w:rsid w:val="00276F50"/>
    <w:rsid w:val="00292242"/>
    <w:rsid w:val="002D097E"/>
    <w:rsid w:val="002D2398"/>
    <w:rsid w:val="002E5A41"/>
    <w:rsid w:val="002F2A95"/>
    <w:rsid w:val="00317DF6"/>
    <w:rsid w:val="003536A1"/>
    <w:rsid w:val="003A6783"/>
    <w:rsid w:val="003E5304"/>
    <w:rsid w:val="00422421"/>
    <w:rsid w:val="00457283"/>
    <w:rsid w:val="004900EB"/>
    <w:rsid w:val="004A7B89"/>
    <w:rsid w:val="004B7A10"/>
    <w:rsid w:val="004C07B8"/>
    <w:rsid w:val="004C3DDD"/>
    <w:rsid w:val="004D4CE6"/>
    <w:rsid w:val="004F3BA7"/>
    <w:rsid w:val="004F60F7"/>
    <w:rsid w:val="004F7642"/>
    <w:rsid w:val="0050022B"/>
    <w:rsid w:val="00515317"/>
    <w:rsid w:val="00544DF3"/>
    <w:rsid w:val="00546C41"/>
    <w:rsid w:val="00561A43"/>
    <w:rsid w:val="0058151E"/>
    <w:rsid w:val="00582A57"/>
    <w:rsid w:val="005A6AAD"/>
    <w:rsid w:val="005B4D3C"/>
    <w:rsid w:val="005D105C"/>
    <w:rsid w:val="005D6213"/>
    <w:rsid w:val="005F4282"/>
    <w:rsid w:val="006046BA"/>
    <w:rsid w:val="0061347E"/>
    <w:rsid w:val="0061349B"/>
    <w:rsid w:val="006227A2"/>
    <w:rsid w:val="00644A6D"/>
    <w:rsid w:val="00655E0A"/>
    <w:rsid w:val="00680D72"/>
    <w:rsid w:val="00686B5C"/>
    <w:rsid w:val="006A0B8D"/>
    <w:rsid w:val="006B3286"/>
    <w:rsid w:val="006B5DD0"/>
    <w:rsid w:val="006C6060"/>
    <w:rsid w:val="006E265B"/>
    <w:rsid w:val="006F72D5"/>
    <w:rsid w:val="00716E50"/>
    <w:rsid w:val="0074607E"/>
    <w:rsid w:val="007537BD"/>
    <w:rsid w:val="00772284"/>
    <w:rsid w:val="00780F01"/>
    <w:rsid w:val="00790BEF"/>
    <w:rsid w:val="007A5296"/>
    <w:rsid w:val="007D4F04"/>
    <w:rsid w:val="007F4EE4"/>
    <w:rsid w:val="00806AFA"/>
    <w:rsid w:val="00807D0B"/>
    <w:rsid w:val="00836C07"/>
    <w:rsid w:val="00843A47"/>
    <w:rsid w:val="0084521E"/>
    <w:rsid w:val="008666C2"/>
    <w:rsid w:val="0089378B"/>
    <w:rsid w:val="00895D21"/>
    <w:rsid w:val="008B66B0"/>
    <w:rsid w:val="008E0372"/>
    <w:rsid w:val="00924508"/>
    <w:rsid w:val="00925954"/>
    <w:rsid w:val="00945C00"/>
    <w:rsid w:val="0094612C"/>
    <w:rsid w:val="00964D63"/>
    <w:rsid w:val="00981E01"/>
    <w:rsid w:val="00985C94"/>
    <w:rsid w:val="00991ED1"/>
    <w:rsid w:val="009B0D52"/>
    <w:rsid w:val="009C77CE"/>
    <w:rsid w:val="00A32D3B"/>
    <w:rsid w:val="00A636F2"/>
    <w:rsid w:val="00A644B5"/>
    <w:rsid w:val="00A661EE"/>
    <w:rsid w:val="00A81DC8"/>
    <w:rsid w:val="00AA485A"/>
    <w:rsid w:val="00AC10C8"/>
    <w:rsid w:val="00AC2019"/>
    <w:rsid w:val="00AD707F"/>
    <w:rsid w:val="00AE3E48"/>
    <w:rsid w:val="00AF1C21"/>
    <w:rsid w:val="00B06B3A"/>
    <w:rsid w:val="00B21AED"/>
    <w:rsid w:val="00B24ADD"/>
    <w:rsid w:val="00B31D03"/>
    <w:rsid w:val="00B40549"/>
    <w:rsid w:val="00B53244"/>
    <w:rsid w:val="00B573E3"/>
    <w:rsid w:val="00B658A3"/>
    <w:rsid w:val="00B720E5"/>
    <w:rsid w:val="00B737B9"/>
    <w:rsid w:val="00BA5714"/>
    <w:rsid w:val="00BB3D62"/>
    <w:rsid w:val="00BC4F8B"/>
    <w:rsid w:val="00BC696E"/>
    <w:rsid w:val="00BD2760"/>
    <w:rsid w:val="00BE2AA4"/>
    <w:rsid w:val="00BE78DD"/>
    <w:rsid w:val="00C10FA0"/>
    <w:rsid w:val="00C2072F"/>
    <w:rsid w:val="00C3008A"/>
    <w:rsid w:val="00C357F2"/>
    <w:rsid w:val="00C41587"/>
    <w:rsid w:val="00C46AFB"/>
    <w:rsid w:val="00C6288B"/>
    <w:rsid w:val="00C711B4"/>
    <w:rsid w:val="00C72337"/>
    <w:rsid w:val="00CA0BD7"/>
    <w:rsid w:val="00CA2E17"/>
    <w:rsid w:val="00CA598E"/>
    <w:rsid w:val="00CB7A39"/>
    <w:rsid w:val="00CC3BA6"/>
    <w:rsid w:val="00CD4F4A"/>
    <w:rsid w:val="00CE686F"/>
    <w:rsid w:val="00CF15E0"/>
    <w:rsid w:val="00D50F1D"/>
    <w:rsid w:val="00D9668B"/>
    <w:rsid w:val="00DC3536"/>
    <w:rsid w:val="00DD35D0"/>
    <w:rsid w:val="00DF2A87"/>
    <w:rsid w:val="00DF376A"/>
    <w:rsid w:val="00E04E01"/>
    <w:rsid w:val="00E20C3C"/>
    <w:rsid w:val="00E249F8"/>
    <w:rsid w:val="00E27AAF"/>
    <w:rsid w:val="00E71694"/>
    <w:rsid w:val="00E94D05"/>
    <w:rsid w:val="00EA3BF7"/>
    <w:rsid w:val="00EA7F20"/>
    <w:rsid w:val="00EB5ED1"/>
    <w:rsid w:val="00ED3E31"/>
    <w:rsid w:val="00EE02A4"/>
    <w:rsid w:val="00F018DD"/>
    <w:rsid w:val="00F05F0D"/>
    <w:rsid w:val="00F108D2"/>
    <w:rsid w:val="00F11513"/>
    <w:rsid w:val="00F64B18"/>
    <w:rsid w:val="00F74B0B"/>
    <w:rsid w:val="00F8389D"/>
    <w:rsid w:val="00FA0086"/>
    <w:rsid w:val="00FD5ADA"/>
    <w:rsid w:val="00FE63AA"/>
    <w:rsid w:val="00FF398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A558"/>
  <w15:docId w15:val="{4925733B-1EA5-4D93-8117-4A84ABA3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51BE-8D58-45FE-877A-849252E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4T05:48:00Z</cp:lastPrinted>
  <dcterms:created xsi:type="dcterms:W3CDTF">2023-02-13T16:26:00Z</dcterms:created>
  <dcterms:modified xsi:type="dcterms:W3CDTF">2023-02-14T05:50:00Z</dcterms:modified>
</cp:coreProperties>
</file>